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1" w:rsidRDefault="00DE7AC9" w:rsidP="00916169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DE7AC9">
        <w:rPr>
          <w:rFonts w:ascii="標楷體" w:eastAsia="標楷體" w:hAnsi="標楷體" w:hint="eastAsia"/>
          <w:sz w:val="48"/>
          <w:szCs w:val="48"/>
        </w:rPr>
        <w:t>心理師的身心減重課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8611A4">
        <w:rPr>
          <w:rFonts w:ascii="標楷體" w:eastAsia="標楷體" w:hAnsi="標楷體" w:cs="Times New Roman" w:hint="eastAsia"/>
          <w:bCs/>
        </w:rPr>
        <w:t>10</w:t>
      </w:r>
      <w:r w:rsidR="00DE7AC9">
        <w:rPr>
          <w:rFonts w:ascii="標楷體" w:eastAsia="標楷體" w:hAnsi="標楷體" w:cs="Times New Roman" w:hint="eastAsia"/>
          <w:bCs/>
        </w:rPr>
        <w:t>9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432615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432615" w:rsidRDefault="00D454CF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科系</w:t>
            </w:r>
            <w:r w:rsidR="00F4735E"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</w:tc>
      </w:tr>
      <w:tr w:rsidR="00A27C41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A27C41" w:rsidRPr="00D34471" w:rsidRDefault="00A27C41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  司</w:t>
            </w:r>
          </w:p>
        </w:tc>
        <w:tc>
          <w:tcPr>
            <w:tcW w:w="4668" w:type="dxa"/>
            <w:gridSpan w:val="3"/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職稱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bottom w:val="single" w:sz="4" w:space="0" w:color="auto"/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2B04" w:rsidRPr="008D288D" w:rsidTr="004A6B8F">
        <w:trPr>
          <w:trHeight w:val="1095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507A6" w:rsidRDefault="00B507A6" w:rsidP="00B507A6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  <w:p w:rsidR="000A2B04" w:rsidRPr="00D34471" w:rsidRDefault="00B507A6" w:rsidP="00B507A6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期  間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B04" w:rsidRDefault="00FA63EB" w:rsidP="00FA63EB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7/03</w:t>
            </w:r>
            <w:r w:rsidR="00B507A6">
              <w:rPr>
                <w:rFonts w:ascii="標楷體" w:eastAsia="標楷體" w:hAnsi="標楷體" w:hint="eastAsia"/>
                <w:szCs w:val="24"/>
              </w:rPr>
              <w:t>~109/0</w:t>
            </w:r>
            <w:r>
              <w:rPr>
                <w:rFonts w:ascii="標楷體" w:eastAsia="標楷體" w:hAnsi="標楷體" w:hint="eastAsia"/>
                <w:szCs w:val="24"/>
              </w:rPr>
              <w:t>8/07</w:t>
            </w:r>
            <w:bookmarkStart w:id="0" w:name="_GoBack"/>
            <w:bookmarkEnd w:id="0"/>
          </w:p>
        </w:tc>
      </w:tr>
      <w:tr w:rsidR="000A2B04" w:rsidRPr="008D288D" w:rsidTr="00432615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0A2B04" w:rsidRPr="008D288D" w:rsidTr="00E9571C">
        <w:trPr>
          <w:trHeight w:val="624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2B04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2B04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</w:t>
            </w: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2B04" w:rsidRPr="008D288D" w:rsidTr="00E9571C">
        <w:trPr>
          <w:trHeight w:val="567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9"/>
      <w:footerReference w:type="default" r:id="rId10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D0" w:rsidRDefault="001103D0" w:rsidP="00E02CDA">
      <w:r>
        <w:separator/>
      </w:r>
    </w:p>
  </w:endnote>
  <w:endnote w:type="continuationSeparator" w:id="0">
    <w:p w:rsidR="001103D0" w:rsidRDefault="001103D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D0" w:rsidRDefault="001103D0" w:rsidP="00E02CDA">
      <w:r>
        <w:separator/>
      </w:r>
    </w:p>
  </w:footnote>
  <w:footnote w:type="continuationSeparator" w:id="0">
    <w:p w:rsidR="001103D0" w:rsidRDefault="001103D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2B04"/>
    <w:rsid w:val="000A5B65"/>
    <w:rsid w:val="000E3E9E"/>
    <w:rsid w:val="000F3894"/>
    <w:rsid w:val="001010C5"/>
    <w:rsid w:val="00104F62"/>
    <w:rsid w:val="001103D0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2615"/>
    <w:rsid w:val="00434B4A"/>
    <w:rsid w:val="00436535"/>
    <w:rsid w:val="004468B6"/>
    <w:rsid w:val="00465916"/>
    <w:rsid w:val="00467FBC"/>
    <w:rsid w:val="00484CD8"/>
    <w:rsid w:val="004A032A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3E33"/>
    <w:rsid w:val="004F4417"/>
    <w:rsid w:val="005118C8"/>
    <w:rsid w:val="005152B9"/>
    <w:rsid w:val="0051695C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11A4"/>
    <w:rsid w:val="008625FB"/>
    <w:rsid w:val="008669FC"/>
    <w:rsid w:val="00871073"/>
    <w:rsid w:val="008720A6"/>
    <w:rsid w:val="00881327"/>
    <w:rsid w:val="00882E3F"/>
    <w:rsid w:val="008863DC"/>
    <w:rsid w:val="008912F2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16169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27C41"/>
    <w:rsid w:val="00A51199"/>
    <w:rsid w:val="00A546E9"/>
    <w:rsid w:val="00A720B9"/>
    <w:rsid w:val="00A80667"/>
    <w:rsid w:val="00A83841"/>
    <w:rsid w:val="00AA1DCA"/>
    <w:rsid w:val="00AB61FD"/>
    <w:rsid w:val="00AC02B4"/>
    <w:rsid w:val="00AD41B4"/>
    <w:rsid w:val="00AD6B6F"/>
    <w:rsid w:val="00AE4CFD"/>
    <w:rsid w:val="00AF5F85"/>
    <w:rsid w:val="00B040EC"/>
    <w:rsid w:val="00B507A6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54CF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AC9"/>
    <w:rsid w:val="00DE7B5F"/>
    <w:rsid w:val="00E02CDA"/>
    <w:rsid w:val="00E11B7B"/>
    <w:rsid w:val="00E1426F"/>
    <w:rsid w:val="00E30F51"/>
    <w:rsid w:val="00E53602"/>
    <w:rsid w:val="00E6019F"/>
    <w:rsid w:val="00E83674"/>
    <w:rsid w:val="00E8605F"/>
    <w:rsid w:val="00E94EFF"/>
    <w:rsid w:val="00E9571C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A63EB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AF66-0143-47D4-AA0F-FFD5BB0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3</Characters>
  <Application>Microsoft Office Word</Application>
  <DocSecurity>0</DocSecurity>
  <Lines>5</Lines>
  <Paragraphs>1</Paragraphs>
  <ScaleCrop>false</ScaleCrop>
  <Company>FTPM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indows 使用者</cp:lastModifiedBy>
  <cp:revision>14</cp:revision>
  <cp:lastPrinted>2017-08-11T10:49:00Z</cp:lastPrinted>
  <dcterms:created xsi:type="dcterms:W3CDTF">2018-09-06T05:18:00Z</dcterms:created>
  <dcterms:modified xsi:type="dcterms:W3CDTF">2020-03-18T06:46:00Z</dcterms:modified>
</cp:coreProperties>
</file>